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2A" w:rsidRDefault="00ED2F14" w:rsidP="00152216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05790" cy="69342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2A" w:rsidRDefault="00ED2F14">
      <w:pPr>
        <w:pStyle w:val="a6"/>
        <w:contextualSpacing/>
        <w:jc w:val="center"/>
        <w:rPr>
          <w:b/>
          <w:sz w:val="32"/>
        </w:rPr>
      </w:pPr>
      <w:r>
        <w:rPr>
          <w:b/>
          <w:sz w:val="32"/>
        </w:rPr>
        <w:t>МИНИСТР</w:t>
      </w:r>
      <w:r w:rsidR="00964FA8" w:rsidRPr="00792299">
        <w:rPr>
          <w:b/>
          <w:sz w:val="32"/>
        </w:rPr>
        <w:t xml:space="preserve"> </w:t>
      </w:r>
      <w:r>
        <w:rPr>
          <w:b/>
          <w:sz w:val="32"/>
        </w:rPr>
        <w:t>ОБРАЗОВАНИЯ</w:t>
      </w:r>
    </w:p>
    <w:p w:rsidR="00F2672A" w:rsidRDefault="00ED2F14">
      <w:pPr>
        <w:pStyle w:val="a6"/>
        <w:contextualSpacing/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F2672A" w:rsidRDefault="00F2672A">
      <w:pPr>
        <w:pStyle w:val="a6"/>
        <w:spacing w:before="120"/>
        <w:contextualSpacing/>
        <w:jc w:val="center"/>
        <w:rPr>
          <w:b/>
        </w:rPr>
      </w:pPr>
    </w:p>
    <w:p w:rsidR="00F2672A" w:rsidRDefault="00ED2F14">
      <w:pPr>
        <w:pStyle w:val="a6"/>
        <w:spacing w:before="120"/>
        <w:contextualSpacing/>
        <w:jc w:val="center"/>
        <w:rPr>
          <w:b/>
          <w:spacing w:val="40"/>
          <w:sz w:val="36"/>
        </w:rPr>
      </w:pPr>
      <w:r>
        <w:rPr>
          <w:b/>
          <w:spacing w:val="40"/>
          <w:sz w:val="36"/>
        </w:rPr>
        <w:t>ПРИКАЗ</w:t>
      </w:r>
    </w:p>
    <w:p w:rsidR="00F2672A" w:rsidRDefault="00F2672A">
      <w:pPr>
        <w:pStyle w:val="a6"/>
        <w:spacing w:before="120"/>
        <w:contextualSpacing/>
        <w:jc w:val="center"/>
        <w:rPr>
          <w:b/>
          <w:spacing w:val="40"/>
          <w:sz w:val="14"/>
        </w:rPr>
      </w:pPr>
    </w:p>
    <w:p w:rsidR="00F2672A" w:rsidRDefault="00ED2F14">
      <w:pPr>
        <w:pStyle w:val="a6"/>
        <w:spacing w:before="120"/>
        <w:jc w:val="center"/>
      </w:pPr>
      <w:r>
        <w:t>______________ №_____________</w:t>
      </w:r>
    </w:p>
    <w:p w:rsidR="00F2672A" w:rsidRDefault="00ED2F14" w:rsidP="00A4247D">
      <w:pPr>
        <w:pStyle w:val="a6"/>
        <w:spacing w:line="276" w:lineRule="auto"/>
        <w:jc w:val="center"/>
        <w:rPr>
          <w:sz w:val="24"/>
        </w:rPr>
      </w:pPr>
      <w:r>
        <w:rPr>
          <w:sz w:val="24"/>
        </w:rPr>
        <w:t>г. Красногорск</w:t>
      </w:r>
    </w:p>
    <w:p w:rsidR="00A4247D" w:rsidRDefault="00A4247D" w:rsidP="00DA6A57">
      <w:pPr>
        <w:pStyle w:val="a6"/>
        <w:jc w:val="center"/>
        <w:rPr>
          <w:sz w:val="24"/>
        </w:rPr>
      </w:pPr>
    </w:p>
    <w:p w:rsidR="001F480C" w:rsidRDefault="001F480C" w:rsidP="00DA6A57">
      <w:pPr>
        <w:pStyle w:val="a6"/>
        <w:jc w:val="center"/>
        <w:rPr>
          <w:sz w:val="24"/>
        </w:rPr>
      </w:pPr>
    </w:p>
    <w:p w:rsidR="00567774" w:rsidRDefault="00567774" w:rsidP="00DA6A57">
      <w:pPr>
        <w:pStyle w:val="a6"/>
        <w:jc w:val="center"/>
        <w:rPr>
          <w:sz w:val="24"/>
        </w:rPr>
      </w:pPr>
    </w:p>
    <w:p w:rsidR="00191F88" w:rsidRPr="00191F88" w:rsidRDefault="00A4247D" w:rsidP="009C1120">
      <w:pPr>
        <w:pStyle w:val="a6"/>
        <w:tabs>
          <w:tab w:val="left" w:pos="709"/>
        </w:tabs>
        <w:jc w:val="center"/>
        <w:rPr>
          <w:szCs w:val="28"/>
        </w:rPr>
      </w:pPr>
      <w:r w:rsidRPr="00191F88">
        <w:rPr>
          <w:szCs w:val="28"/>
        </w:rPr>
        <w:t>О</w:t>
      </w:r>
      <w:r w:rsidR="00191F88" w:rsidRPr="00191F88">
        <w:rPr>
          <w:szCs w:val="28"/>
        </w:rPr>
        <w:t xml:space="preserve">б утверждении перечня </w:t>
      </w:r>
      <w:r w:rsidR="009C1120" w:rsidRPr="00191F88">
        <w:rPr>
          <w:szCs w:val="28"/>
        </w:rPr>
        <w:t>региональных инновационных площад</w:t>
      </w:r>
      <w:r w:rsidR="00E108B9">
        <w:rPr>
          <w:szCs w:val="28"/>
        </w:rPr>
        <w:t>о</w:t>
      </w:r>
      <w:r w:rsidR="009C1120" w:rsidRPr="00191F88">
        <w:rPr>
          <w:szCs w:val="28"/>
        </w:rPr>
        <w:t>к</w:t>
      </w:r>
      <w:r w:rsidR="00191F88" w:rsidRPr="00191F88">
        <w:rPr>
          <w:szCs w:val="28"/>
        </w:rPr>
        <w:t>,</w:t>
      </w:r>
    </w:p>
    <w:p w:rsidR="00191F88" w:rsidRDefault="00191F88" w:rsidP="009C1120">
      <w:pPr>
        <w:pStyle w:val="a6"/>
        <w:tabs>
          <w:tab w:val="left" w:pos="709"/>
        </w:tabs>
        <w:jc w:val="center"/>
        <w:rPr>
          <w:szCs w:val="28"/>
        </w:rPr>
      </w:pPr>
      <w:r w:rsidRPr="00191F88">
        <w:rPr>
          <w:szCs w:val="28"/>
        </w:rPr>
        <w:t xml:space="preserve">входящих в инновационную инфраструктуру Московской области </w:t>
      </w:r>
    </w:p>
    <w:p w:rsidR="00A4247D" w:rsidRPr="00191F88" w:rsidRDefault="00191F88" w:rsidP="009C1120">
      <w:pPr>
        <w:pStyle w:val="a6"/>
        <w:tabs>
          <w:tab w:val="left" w:pos="709"/>
        </w:tabs>
        <w:jc w:val="center"/>
        <w:rPr>
          <w:b/>
          <w:szCs w:val="28"/>
        </w:rPr>
      </w:pPr>
      <w:r w:rsidRPr="00191F88">
        <w:rPr>
          <w:szCs w:val="28"/>
        </w:rPr>
        <w:t>в сфере образования</w:t>
      </w:r>
      <w:r w:rsidR="009C1120" w:rsidRPr="00191F88">
        <w:rPr>
          <w:szCs w:val="28"/>
        </w:rPr>
        <w:t xml:space="preserve"> </w:t>
      </w:r>
    </w:p>
    <w:p w:rsidR="00A4247D" w:rsidRPr="00191F88" w:rsidRDefault="00A4247D" w:rsidP="00DA6A57">
      <w:pPr>
        <w:pStyle w:val="a6"/>
        <w:jc w:val="center"/>
        <w:rPr>
          <w:b/>
          <w:szCs w:val="28"/>
        </w:rPr>
      </w:pPr>
    </w:p>
    <w:p w:rsidR="001F480C" w:rsidRPr="00191F88" w:rsidRDefault="001F480C" w:rsidP="00DA6A57">
      <w:pPr>
        <w:pStyle w:val="a6"/>
        <w:jc w:val="center"/>
        <w:rPr>
          <w:b/>
          <w:szCs w:val="28"/>
        </w:rPr>
      </w:pPr>
    </w:p>
    <w:p w:rsidR="00A4247D" w:rsidRPr="00191F88" w:rsidRDefault="00A4247D" w:rsidP="0047092E">
      <w:pPr>
        <w:pStyle w:val="a6"/>
        <w:tabs>
          <w:tab w:val="clear" w:pos="4677"/>
          <w:tab w:val="clear" w:pos="9355"/>
          <w:tab w:val="center" w:pos="426"/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191F88">
        <w:rPr>
          <w:szCs w:val="28"/>
        </w:rPr>
        <w:t xml:space="preserve">В соответствии с </w:t>
      </w:r>
      <w:r w:rsidR="00841B42" w:rsidRPr="00191F88">
        <w:rPr>
          <w:szCs w:val="28"/>
        </w:rPr>
        <w:t>Порядком признания организаций, осуществляющих образовательную деятельность, региональными инновационными площадками</w:t>
      </w:r>
      <w:r w:rsidR="009C1120" w:rsidRPr="00191F88">
        <w:rPr>
          <w:szCs w:val="28"/>
        </w:rPr>
        <w:t xml:space="preserve"> Московской области</w:t>
      </w:r>
      <w:r w:rsidR="001C5595" w:rsidRPr="00191F88">
        <w:rPr>
          <w:szCs w:val="28"/>
        </w:rPr>
        <w:t>,</w:t>
      </w:r>
      <w:r w:rsidR="00841B42" w:rsidRPr="00191F88">
        <w:rPr>
          <w:szCs w:val="28"/>
        </w:rPr>
        <w:t xml:space="preserve"> утвержденным </w:t>
      </w:r>
      <w:r w:rsidR="00DF197D" w:rsidRPr="00191F88">
        <w:rPr>
          <w:szCs w:val="28"/>
        </w:rPr>
        <w:t>распоряжением Министерства образования Московской области от 08.08.2023 № Р-859</w:t>
      </w:r>
      <w:r w:rsidR="00BA276E" w:rsidRPr="00191F88">
        <w:rPr>
          <w:szCs w:val="28"/>
        </w:rPr>
        <w:t xml:space="preserve"> «Об утверждении Порядка признания организаций, осуществляющих образовательную деятельность, региональными инновационными площадками»</w:t>
      </w:r>
      <w:r w:rsidR="00841B42" w:rsidRPr="00191F88">
        <w:rPr>
          <w:szCs w:val="28"/>
        </w:rPr>
        <w:t>,</w:t>
      </w:r>
      <w:r w:rsidR="00DF197D" w:rsidRPr="00191F88">
        <w:rPr>
          <w:szCs w:val="28"/>
        </w:rPr>
        <w:t xml:space="preserve"> </w:t>
      </w:r>
      <w:r w:rsidRPr="00191F88">
        <w:rPr>
          <w:szCs w:val="28"/>
        </w:rPr>
        <w:t xml:space="preserve">и </w:t>
      </w:r>
      <w:r w:rsidR="00841B42" w:rsidRPr="00191F88">
        <w:rPr>
          <w:szCs w:val="28"/>
        </w:rPr>
        <w:t xml:space="preserve">на основании </w:t>
      </w:r>
      <w:r w:rsidRPr="00191F88">
        <w:rPr>
          <w:szCs w:val="28"/>
        </w:rPr>
        <w:t xml:space="preserve">протокола заседания </w:t>
      </w:r>
      <w:r w:rsidR="00785816">
        <w:rPr>
          <w:szCs w:val="28"/>
        </w:rPr>
        <w:t>К</w:t>
      </w:r>
      <w:r w:rsidRPr="00191F88">
        <w:rPr>
          <w:szCs w:val="28"/>
        </w:rPr>
        <w:t>оординационного совета по вопросам развития инновационной инфр</w:t>
      </w:r>
      <w:r w:rsidR="00785816">
        <w:rPr>
          <w:szCs w:val="28"/>
        </w:rPr>
        <w:t xml:space="preserve">аструктуры </w:t>
      </w:r>
      <w:r w:rsidR="00D2460C">
        <w:rPr>
          <w:szCs w:val="28"/>
        </w:rPr>
        <w:br/>
      </w:r>
      <w:r w:rsidR="00785816">
        <w:rPr>
          <w:szCs w:val="28"/>
        </w:rPr>
        <w:t>в сфере образования</w:t>
      </w:r>
      <w:r w:rsidRPr="00191F88">
        <w:rPr>
          <w:szCs w:val="28"/>
        </w:rPr>
        <w:t xml:space="preserve"> Московской области от </w:t>
      </w:r>
      <w:r w:rsidR="00513F79" w:rsidRPr="00191F88">
        <w:rPr>
          <w:szCs w:val="28"/>
        </w:rPr>
        <w:t>27</w:t>
      </w:r>
      <w:r w:rsidR="00152216" w:rsidRPr="00191F88">
        <w:rPr>
          <w:szCs w:val="28"/>
        </w:rPr>
        <w:t>.</w:t>
      </w:r>
      <w:r w:rsidR="00D2460C">
        <w:rPr>
          <w:szCs w:val="28"/>
        </w:rPr>
        <w:t>0</w:t>
      </w:r>
      <w:r w:rsidR="00152216" w:rsidRPr="00191F88">
        <w:rPr>
          <w:szCs w:val="28"/>
        </w:rPr>
        <w:t>1.</w:t>
      </w:r>
      <w:r w:rsidRPr="00191F88">
        <w:rPr>
          <w:szCs w:val="28"/>
        </w:rPr>
        <w:t>202</w:t>
      </w:r>
      <w:r w:rsidR="00D2460C">
        <w:rPr>
          <w:szCs w:val="28"/>
        </w:rPr>
        <w:t>6</w:t>
      </w:r>
      <w:r w:rsidR="00682E01" w:rsidRPr="00191F88">
        <w:rPr>
          <w:szCs w:val="28"/>
        </w:rPr>
        <w:t xml:space="preserve"> </w:t>
      </w:r>
      <w:r w:rsidRPr="00191F88">
        <w:rPr>
          <w:szCs w:val="28"/>
        </w:rPr>
        <w:t>№ </w:t>
      </w:r>
      <w:r w:rsidR="00513F79" w:rsidRPr="00191F88">
        <w:rPr>
          <w:szCs w:val="28"/>
        </w:rPr>
        <w:t>3</w:t>
      </w:r>
      <w:r w:rsidRPr="00191F88">
        <w:rPr>
          <w:szCs w:val="28"/>
        </w:rPr>
        <w:t xml:space="preserve"> П</w:t>
      </w:r>
      <w:r w:rsidR="007041F2" w:rsidRPr="00191F88">
        <w:rPr>
          <w:szCs w:val="28"/>
        </w:rPr>
        <w:t xml:space="preserve"> </w:t>
      </w:r>
      <w:r w:rsidRPr="00191F88">
        <w:rPr>
          <w:szCs w:val="28"/>
        </w:rPr>
        <w:t>Р</w:t>
      </w:r>
      <w:r w:rsidR="007041F2" w:rsidRPr="00191F88">
        <w:rPr>
          <w:szCs w:val="28"/>
        </w:rPr>
        <w:t xml:space="preserve"> </w:t>
      </w:r>
      <w:r w:rsidRPr="00191F88">
        <w:rPr>
          <w:szCs w:val="28"/>
        </w:rPr>
        <w:t>И</w:t>
      </w:r>
      <w:r w:rsidR="007041F2" w:rsidRPr="00191F88">
        <w:rPr>
          <w:szCs w:val="28"/>
        </w:rPr>
        <w:t xml:space="preserve"> </w:t>
      </w:r>
      <w:r w:rsidRPr="00191F88">
        <w:rPr>
          <w:szCs w:val="28"/>
        </w:rPr>
        <w:t>К</w:t>
      </w:r>
      <w:r w:rsidR="007041F2" w:rsidRPr="00191F88">
        <w:rPr>
          <w:szCs w:val="28"/>
        </w:rPr>
        <w:t xml:space="preserve"> </w:t>
      </w:r>
      <w:r w:rsidRPr="00191F88">
        <w:rPr>
          <w:szCs w:val="28"/>
        </w:rPr>
        <w:t>А</w:t>
      </w:r>
      <w:r w:rsidR="007041F2" w:rsidRPr="00191F88">
        <w:rPr>
          <w:szCs w:val="28"/>
        </w:rPr>
        <w:t xml:space="preserve"> </w:t>
      </w:r>
      <w:r w:rsidRPr="00191F88">
        <w:rPr>
          <w:szCs w:val="28"/>
        </w:rPr>
        <w:t>З</w:t>
      </w:r>
      <w:r w:rsidR="007041F2" w:rsidRPr="00191F88">
        <w:rPr>
          <w:szCs w:val="28"/>
        </w:rPr>
        <w:t xml:space="preserve"> </w:t>
      </w:r>
      <w:r w:rsidRPr="00191F88">
        <w:rPr>
          <w:szCs w:val="28"/>
        </w:rPr>
        <w:t>Ы</w:t>
      </w:r>
      <w:r w:rsidR="007041F2" w:rsidRPr="00191F88">
        <w:rPr>
          <w:szCs w:val="28"/>
        </w:rPr>
        <w:t xml:space="preserve"> </w:t>
      </w:r>
      <w:r w:rsidRPr="00191F88">
        <w:rPr>
          <w:szCs w:val="28"/>
        </w:rPr>
        <w:t>В</w:t>
      </w:r>
      <w:r w:rsidR="007041F2" w:rsidRPr="00191F88">
        <w:rPr>
          <w:szCs w:val="28"/>
        </w:rPr>
        <w:t xml:space="preserve"> </w:t>
      </w:r>
      <w:r w:rsidRPr="00191F88">
        <w:rPr>
          <w:szCs w:val="28"/>
        </w:rPr>
        <w:t>А</w:t>
      </w:r>
      <w:r w:rsidR="007041F2" w:rsidRPr="00191F88">
        <w:rPr>
          <w:szCs w:val="28"/>
        </w:rPr>
        <w:t xml:space="preserve"> </w:t>
      </w:r>
      <w:r w:rsidRPr="00191F88">
        <w:rPr>
          <w:szCs w:val="28"/>
        </w:rPr>
        <w:t>Ю:</w:t>
      </w:r>
    </w:p>
    <w:p w:rsidR="007A7F12" w:rsidRPr="0058431B" w:rsidRDefault="007A7F12" w:rsidP="009B5AB7">
      <w:pPr>
        <w:pStyle w:val="a6"/>
        <w:numPr>
          <w:ilvl w:val="0"/>
          <w:numId w:val="8"/>
        </w:numPr>
        <w:tabs>
          <w:tab w:val="clear" w:pos="4677"/>
          <w:tab w:val="clear" w:pos="9355"/>
          <w:tab w:val="left" w:pos="-142"/>
        </w:tabs>
        <w:spacing w:line="276" w:lineRule="auto"/>
        <w:ind w:left="0" w:firstLine="709"/>
        <w:jc w:val="both"/>
        <w:rPr>
          <w:szCs w:val="28"/>
          <w:shd w:val="clear" w:color="auto" w:fill="FFFF00"/>
        </w:rPr>
      </w:pPr>
      <w:r w:rsidRPr="00191F88">
        <w:rPr>
          <w:szCs w:val="28"/>
        </w:rPr>
        <w:t>Утвердить прилагаемы</w:t>
      </w:r>
      <w:r w:rsidR="000B4B1D" w:rsidRPr="00191F88">
        <w:rPr>
          <w:szCs w:val="28"/>
        </w:rPr>
        <w:t>й п</w:t>
      </w:r>
      <w:r w:rsidRPr="00191F88">
        <w:rPr>
          <w:szCs w:val="28"/>
        </w:rPr>
        <w:t xml:space="preserve">еречень региональных инновационных площадок, входящих в инновационную </w:t>
      </w:r>
      <w:r w:rsidR="009B5AB7" w:rsidRPr="00191F88">
        <w:rPr>
          <w:szCs w:val="28"/>
        </w:rPr>
        <w:t>инфра</w:t>
      </w:r>
      <w:r w:rsidRPr="00191F88">
        <w:rPr>
          <w:szCs w:val="28"/>
        </w:rPr>
        <w:t xml:space="preserve">структуру Московской области </w:t>
      </w:r>
      <w:r w:rsidR="00191F88">
        <w:rPr>
          <w:szCs w:val="28"/>
        </w:rPr>
        <w:br/>
      </w:r>
      <w:r w:rsidRPr="00191F88">
        <w:rPr>
          <w:szCs w:val="28"/>
        </w:rPr>
        <w:t xml:space="preserve">в сфере образования </w:t>
      </w:r>
      <w:r w:rsidR="00191F88">
        <w:rPr>
          <w:szCs w:val="28"/>
        </w:rPr>
        <w:t xml:space="preserve"> (далее –</w:t>
      </w:r>
      <w:r w:rsidR="00785816">
        <w:rPr>
          <w:szCs w:val="28"/>
        </w:rPr>
        <w:t xml:space="preserve"> </w:t>
      </w:r>
      <w:r w:rsidR="00191F88">
        <w:rPr>
          <w:szCs w:val="28"/>
        </w:rPr>
        <w:t>РИП).</w:t>
      </w:r>
    </w:p>
    <w:p w:rsidR="009722AB" w:rsidRPr="009722AB" w:rsidRDefault="0058431B" w:rsidP="009722AB">
      <w:pPr>
        <w:pStyle w:val="aa"/>
        <w:numPr>
          <w:ilvl w:val="0"/>
          <w:numId w:val="8"/>
        </w:numPr>
        <w:spacing w:after="0" w:line="27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AB">
        <w:rPr>
          <w:rFonts w:ascii="Times New Roman" w:hAnsi="Times New Roman"/>
          <w:sz w:val="28"/>
          <w:szCs w:val="28"/>
        </w:rPr>
        <w:t xml:space="preserve"> </w:t>
      </w:r>
      <w:r w:rsidR="009722AB" w:rsidRPr="009722AB">
        <w:rPr>
          <w:rFonts w:ascii="Times New Roman" w:hAnsi="Times New Roman"/>
          <w:sz w:val="28"/>
          <w:szCs w:val="28"/>
        </w:rPr>
        <w:t xml:space="preserve">Региональному оператору по управлению деятельностью и ведению реестра региональных площадок – государственному автономному образовательному учреждению дополнительного профессионального образования Московской области «Корпоративный университет развития образования» (далее – региональный оператор): </w:t>
      </w:r>
    </w:p>
    <w:p w:rsidR="009722AB" w:rsidRPr="000D5433" w:rsidRDefault="009722AB" w:rsidP="009722AB">
      <w:pPr>
        <w:pStyle w:val="aa"/>
        <w:spacing w:after="0" w:line="27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</w:t>
      </w:r>
      <w:r w:rsidRPr="005B4BF2">
        <w:rPr>
          <w:rFonts w:ascii="Times New Roman" w:hAnsi="Times New Roman"/>
          <w:sz w:val="28"/>
          <w:szCs w:val="28"/>
        </w:rPr>
        <w:t xml:space="preserve"> организационно</w:t>
      </w:r>
      <w:r>
        <w:rPr>
          <w:rFonts w:ascii="Times New Roman" w:hAnsi="Times New Roman"/>
          <w:sz w:val="28"/>
          <w:szCs w:val="28"/>
        </w:rPr>
        <w:t xml:space="preserve">-аналитическое, консультативное </w:t>
      </w:r>
      <w:r w:rsidRPr="005B4BF2">
        <w:rPr>
          <w:rFonts w:ascii="Times New Roman" w:hAnsi="Times New Roman"/>
          <w:sz w:val="28"/>
          <w:szCs w:val="28"/>
        </w:rPr>
        <w:t>и научно-методическое сопровождение деятельности РИП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22AB" w:rsidRPr="000D5433" w:rsidRDefault="009722AB" w:rsidP="009722AB">
      <w:pPr>
        <w:pStyle w:val="aa"/>
        <w:spacing w:after="0" w:line="27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F3377">
        <w:rPr>
          <w:rFonts w:ascii="Times New Roman" w:eastAsia="Times New Roman" w:hAnsi="Times New Roman"/>
          <w:color w:val="000000"/>
          <w:sz w:val="28"/>
          <w:szCs w:val="28"/>
        </w:rPr>
        <w:t xml:space="preserve">фициальном сайте </w:t>
      </w:r>
      <w:r w:rsidRPr="0086294B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86294B">
        <w:rPr>
          <w:rFonts w:ascii="Times New Roman" w:eastAsia="Times New Roman" w:hAnsi="Times New Roman"/>
          <w:bCs/>
          <w:color w:val="000000"/>
          <w:sz w:val="28"/>
          <w:szCs w:val="28"/>
        </w:rPr>
        <w:t>информационно-телекоммуникацион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й </w:t>
      </w:r>
      <w:r w:rsidRPr="0086294B">
        <w:rPr>
          <w:rFonts w:ascii="Times New Roman" w:eastAsia="Times New Roman" w:hAnsi="Times New Roman"/>
          <w:color w:val="000000"/>
          <w:sz w:val="28"/>
          <w:szCs w:val="28"/>
        </w:rPr>
        <w:t xml:space="preserve">се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86294B">
        <w:rPr>
          <w:rFonts w:ascii="Times New Roman" w:eastAsia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86294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47621" w:rsidRPr="00747621">
        <w:rPr>
          <w:rFonts w:ascii="Times New Roman" w:hAnsi="Times New Roman"/>
          <w:sz w:val="28"/>
          <w:szCs w:val="28"/>
        </w:rPr>
        <w:t xml:space="preserve">форму отчетного документа </w:t>
      </w:r>
      <w:r w:rsidR="00747621">
        <w:rPr>
          <w:rFonts w:ascii="Times New Roman" w:hAnsi="Times New Roman"/>
          <w:sz w:val="28"/>
          <w:szCs w:val="28"/>
        </w:rPr>
        <w:t xml:space="preserve">о реализации проекта </w:t>
      </w:r>
      <w:r w:rsidR="00747621" w:rsidRPr="00747621">
        <w:rPr>
          <w:rFonts w:ascii="Times New Roman" w:hAnsi="Times New Roman"/>
          <w:sz w:val="28"/>
          <w:szCs w:val="28"/>
        </w:rPr>
        <w:t xml:space="preserve">и инструкцию по порядку его подачи </w:t>
      </w:r>
      <w:r w:rsidRPr="005B4BF2">
        <w:rPr>
          <w:rFonts w:ascii="Times New Roman" w:hAnsi="Times New Roman"/>
          <w:sz w:val="28"/>
          <w:szCs w:val="28"/>
        </w:rPr>
        <w:t>в срок до 01.08.202</w:t>
      </w:r>
      <w:r>
        <w:rPr>
          <w:rFonts w:ascii="Times New Roman" w:hAnsi="Times New Roman"/>
          <w:sz w:val="28"/>
          <w:szCs w:val="28"/>
        </w:rPr>
        <w:t>6</w:t>
      </w:r>
      <w:r w:rsidRPr="005B4BF2">
        <w:rPr>
          <w:rFonts w:ascii="Times New Roman" w:hAnsi="Times New Roman"/>
          <w:sz w:val="28"/>
          <w:szCs w:val="28"/>
        </w:rPr>
        <w:t>;</w:t>
      </w:r>
    </w:p>
    <w:p w:rsidR="009722AB" w:rsidRPr="00716CE3" w:rsidRDefault="009722AB" w:rsidP="009722AB">
      <w:pPr>
        <w:pStyle w:val="aa"/>
        <w:spacing w:after="0" w:line="27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BF2">
        <w:rPr>
          <w:rFonts w:ascii="Times New Roman" w:hAnsi="Times New Roman"/>
          <w:sz w:val="28"/>
          <w:szCs w:val="28"/>
        </w:rPr>
        <w:t xml:space="preserve">провести экспертизу </w:t>
      </w:r>
      <w:r w:rsidR="00747621">
        <w:rPr>
          <w:rFonts w:ascii="Times New Roman" w:hAnsi="Times New Roman"/>
          <w:sz w:val="28"/>
          <w:szCs w:val="28"/>
        </w:rPr>
        <w:t xml:space="preserve">представленных </w:t>
      </w:r>
      <w:r w:rsidRPr="005B4BF2">
        <w:rPr>
          <w:rFonts w:ascii="Times New Roman" w:hAnsi="Times New Roman"/>
          <w:sz w:val="28"/>
          <w:szCs w:val="28"/>
        </w:rPr>
        <w:t>отчет</w:t>
      </w:r>
      <w:r w:rsidR="00747621">
        <w:rPr>
          <w:rFonts w:ascii="Times New Roman" w:hAnsi="Times New Roman"/>
          <w:sz w:val="28"/>
          <w:szCs w:val="28"/>
        </w:rPr>
        <w:t>ных документов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BF2">
        <w:rPr>
          <w:rFonts w:ascii="Times New Roman" w:hAnsi="Times New Roman"/>
          <w:sz w:val="28"/>
          <w:szCs w:val="28"/>
        </w:rPr>
        <w:t xml:space="preserve">реализации проектов в период с </w:t>
      </w:r>
      <w:r>
        <w:rPr>
          <w:rFonts w:ascii="Times New Roman" w:hAnsi="Times New Roman"/>
          <w:sz w:val="28"/>
          <w:szCs w:val="28"/>
        </w:rPr>
        <w:t>01</w:t>
      </w:r>
      <w:r w:rsidRPr="005B4BF2"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</w:rPr>
        <w:t>6</w:t>
      </w:r>
      <w:r w:rsidR="00747621">
        <w:rPr>
          <w:rFonts w:ascii="Times New Roman" w:hAnsi="Times New Roman"/>
          <w:sz w:val="28"/>
          <w:szCs w:val="28"/>
        </w:rPr>
        <w:t xml:space="preserve"> </w:t>
      </w:r>
      <w:r w:rsidRPr="005B4BF2">
        <w:rPr>
          <w:rFonts w:ascii="Times New Roman" w:hAnsi="Times New Roman"/>
          <w:sz w:val="28"/>
          <w:szCs w:val="28"/>
        </w:rPr>
        <w:t>по 1</w:t>
      </w:r>
      <w:r>
        <w:rPr>
          <w:rFonts w:ascii="Times New Roman" w:hAnsi="Times New Roman"/>
          <w:sz w:val="28"/>
          <w:szCs w:val="28"/>
        </w:rPr>
        <w:t>0</w:t>
      </w:r>
      <w:r w:rsidRPr="005B4BF2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6</w:t>
      </w:r>
      <w:r w:rsidRPr="005B4BF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22AB" w:rsidRPr="005B4BF2" w:rsidRDefault="009722AB" w:rsidP="009722AB">
      <w:pPr>
        <w:pStyle w:val="aa"/>
        <w:spacing w:after="0" w:line="27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BF2">
        <w:rPr>
          <w:rFonts w:ascii="Times New Roman" w:hAnsi="Times New Roman"/>
          <w:sz w:val="28"/>
          <w:szCs w:val="28"/>
        </w:rPr>
        <w:lastRenderedPageBreak/>
        <w:t xml:space="preserve">по результатам экспертизы подготовить заключение и в срок до </w:t>
      </w:r>
      <w:r w:rsidR="00747621">
        <w:rPr>
          <w:rFonts w:ascii="Times New Roman" w:hAnsi="Times New Roman"/>
          <w:sz w:val="28"/>
          <w:szCs w:val="28"/>
        </w:rPr>
        <w:t>01</w:t>
      </w:r>
      <w:r w:rsidRPr="005B4BF2">
        <w:rPr>
          <w:rFonts w:ascii="Times New Roman" w:hAnsi="Times New Roman"/>
          <w:sz w:val="28"/>
          <w:szCs w:val="28"/>
        </w:rPr>
        <w:t>.1</w:t>
      </w:r>
      <w:r w:rsidR="00747621">
        <w:rPr>
          <w:rFonts w:ascii="Times New Roman" w:hAnsi="Times New Roman"/>
          <w:sz w:val="28"/>
          <w:szCs w:val="28"/>
        </w:rPr>
        <w:t>2</w:t>
      </w:r>
      <w:r w:rsidRPr="005B4BF2">
        <w:rPr>
          <w:rFonts w:ascii="Times New Roman" w:hAnsi="Times New Roman"/>
          <w:sz w:val="28"/>
          <w:szCs w:val="28"/>
        </w:rPr>
        <w:t>.202</w:t>
      </w:r>
      <w:r w:rsidR="00747621">
        <w:rPr>
          <w:rFonts w:ascii="Times New Roman" w:hAnsi="Times New Roman"/>
          <w:sz w:val="28"/>
          <w:szCs w:val="28"/>
        </w:rPr>
        <w:t>6</w:t>
      </w:r>
      <w:r w:rsidRPr="005B4BF2">
        <w:rPr>
          <w:rFonts w:ascii="Times New Roman" w:hAnsi="Times New Roman"/>
          <w:sz w:val="28"/>
          <w:szCs w:val="28"/>
        </w:rPr>
        <w:t xml:space="preserve"> предоставить его в координационный совет по вопросам развития инновационной инфраструктуры в сфере образования в Московской области.</w:t>
      </w:r>
    </w:p>
    <w:p w:rsidR="0073489D" w:rsidRDefault="0073489D" w:rsidP="001575C0">
      <w:pPr>
        <w:pStyle w:val="a6"/>
        <w:numPr>
          <w:ilvl w:val="0"/>
          <w:numId w:val="8"/>
        </w:numPr>
        <w:tabs>
          <w:tab w:val="clear" w:pos="4677"/>
          <w:tab w:val="clear" w:pos="9355"/>
          <w:tab w:val="left" w:pos="0"/>
        </w:tabs>
        <w:spacing w:line="276" w:lineRule="auto"/>
        <w:ind w:left="0" w:firstLine="709"/>
        <w:jc w:val="both"/>
        <w:rPr>
          <w:szCs w:val="28"/>
        </w:rPr>
      </w:pPr>
      <w:r w:rsidRPr="00191F88">
        <w:rPr>
          <w:szCs w:val="28"/>
        </w:rPr>
        <w:t xml:space="preserve">Управлению </w:t>
      </w:r>
      <w:r w:rsidR="00747621">
        <w:rPr>
          <w:szCs w:val="28"/>
        </w:rPr>
        <w:t xml:space="preserve">развития общего образования </w:t>
      </w:r>
      <w:r w:rsidRPr="00191F88">
        <w:rPr>
          <w:szCs w:val="28"/>
        </w:rPr>
        <w:t xml:space="preserve">осуществлять </w:t>
      </w:r>
      <w:r w:rsidR="009C51A8" w:rsidRPr="00191F88">
        <w:rPr>
          <w:szCs w:val="28"/>
        </w:rPr>
        <w:t>координацию деятельности регионального оператора.</w:t>
      </w:r>
    </w:p>
    <w:p w:rsidR="0058431B" w:rsidRPr="00191F88" w:rsidRDefault="00747621" w:rsidP="001575C0">
      <w:pPr>
        <w:pStyle w:val="a6"/>
        <w:numPr>
          <w:ilvl w:val="0"/>
          <w:numId w:val="8"/>
        </w:numPr>
        <w:tabs>
          <w:tab w:val="clear" w:pos="4677"/>
          <w:tab w:val="clear" w:pos="9355"/>
          <w:tab w:val="left" w:pos="0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приказ министра образования Московской области от </w:t>
      </w:r>
      <w:r w:rsidR="00567774">
        <w:rPr>
          <w:szCs w:val="28"/>
        </w:rPr>
        <w:t>27.12.2024 № ПР-209 «</w:t>
      </w:r>
      <w:r w:rsidR="00567774" w:rsidRPr="00527594">
        <w:rPr>
          <w:szCs w:val="28"/>
        </w:rPr>
        <w:t xml:space="preserve">Об утверждении перечня региональных инновационных площадок, входящих в инновационную </w:t>
      </w:r>
      <w:r w:rsidR="00567774">
        <w:rPr>
          <w:szCs w:val="28"/>
        </w:rPr>
        <w:t>инфра</w:t>
      </w:r>
      <w:r w:rsidR="00567774" w:rsidRPr="00527594">
        <w:rPr>
          <w:szCs w:val="28"/>
        </w:rPr>
        <w:t>структуру Московской области в сфере образования</w:t>
      </w:r>
      <w:r w:rsidR="00567774">
        <w:rPr>
          <w:szCs w:val="28"/>
        </w:rPr>
        <w:t>».</w:t>
      </w:r>
    </w:p>
    <w:p w:rsidR="001C5595" w:rsidRPr="00191F88" w:rsidRDefault="0047092E" w:rsidP="001575C0">
      <w:pPr>
        <w:pStyle w:val="a6"/>
        <w:numPr>
          <w:ilvl w:val="0"/>
          <w:numId w:val="8"/>
        </w:numPr>
        <w:tabs>
          <w:tab w:val="clear" w:pos="4677"/>
          <w:tab w:val="clear" w:pos="9355"/>
          <w:tab w:val="left" w:pos="0"/>
        </w:tabs>
        <w:spacing w:line="276" w:lineRule="auto"/>
        <w:ind w:left="0" w:firstLine="709"/>
        <w:jc w:val="both"/>
        <w:rPr>
          <w:szCs w:val="28"/>
        </w:rPr>
      </w:pPr>
      <w:r w:rsidRPr="00191F88">
        <w:rPr>
          <w:szCs w:val="28"/>
        </w:rPr>
        <w:t xml:space="preserve">Контроль за выполнением настоящего приказа возложить на первого заместителя министра образования Московской области </w:t>
      </w:r>
      <w:r w:rsidR="00747621">
        <w:rPr>
          <w:szCs w:val="28"/>
        </w:rPr>
        <w:t>Гребцову А.В.</w:t>
      </w:r>
    </w:p>
    <w:p w:rsidR="00C8718B" w:rsidRPr="00971859" w:rsidRDefault="00C8718B" w:rsidP="0047092E">
      <w:pPr>
        <w:pStyle w:val="a6"/>
        <w:tabs>
          <w:tab w:val="clear" w:pos="4677"/>
          <w:tab w:val="center" w:pos="426"/>
        </w:tabs>
        <w:spacing w:line="276" w:lineRule="auto"/>
        <w:ind w:firstLine="425"/>
        <w:jc w:val="both"/>
        <w:rPr>
          <w:sz w:val="27"/>
          <w:szCs w:val="27"/>
        </w:rPr>
      </w:pPr>
    </w:p>
    <w:p w:rsidR="00DA6A57" w:rsidRPr="00971859" w:rsidRDefault="00DA6A57" w:rsidP="00DA6A57">
      <w:pPr>
        <w:pStyle w:val="a6"/>
        <w:tabs>
          <w:tab w:val="clear" w:pos="4677"/>
          <w:tab w:val="center" w:pos="426"/>
        </w:tabs>
        <w:ind w:firstLine="425"/>
        <w:jc w:val="both"/>
        <w:rPr>
          <w:sz w:val="27"/>
          <w:szCs w:val="27"/>
        </w:rPr>
      </w:pPr>
    </w:p>
    <w:p w:rsidR="00C8718B" w:rsidRPr="00971859" w:rsidRDefault="00C8718B" w:rsidP="00DA6A57">
      <w:pPr>
        <w:pStyle w:val="a6"/>
        <w:tabs>
          <w:tab w:val="clear" w:pos="4677"/>
          <w:tab w:val="center" w:pos="426"/>
        </w:tabs>
        <w:ind w:firstLine="425"/>
        <w:jc w:val="both"/>
        <w:rPr>
          <w:sz w:val="27"/>
          <w:szCs w:val="27"/>
        </w:rPr>
      </w:pPr>
    </w:p>
    <w:p w:rsidR="00C8718B" w:rsidRPr="00567774" w:rsidRDefault="00C8718B" w:rsidP="00C8718B">
      <w:pPr>
        <w:pStyle w:val="a6"/>
        <w:tabs>
          <w:tab w:val="clear" w:pos="4677"/>
          <w:tab w:val="center" w:pos="426"/>
        </w:tabs>
        <w:jc w:val="both"/>
        <w:rPr>
          <w:szCs w:val="28"/>
        </w:rPr>
      </w:pPr>
      <w:r w:rsidRPr="00567774">
        <w:rPr>
          <w:szCs w:val="28"/>
        </w:rPr>
        <w:t>Министр образования</w:t>
      </w:r>
    </w:p>
    <w:p w:rsidR="00A4247D" w:rsidRPr="00567774" w:rsidRDefault="00C8718B" w:rsidP="00C8718B">
      <w:pPr>
        <w:pStyle w:val="a6"/>
        <w:tabs>
          <w:tab w:val="clear" w:pos="4677"/>
          <w:tab w:val="center" w:pos="426"/>
        </w:tabs>
        <w:jc w:val="both"/>
        <w:rPr>
          <w:szCs w:val="28"/>
        </w:rPr>
      </w:pPr>
      <w:r w:rsidRPr="00567774">
        <w:rPr>
          <w:szCs w:val="28"/>
        </w:rPr>
        <w:t>Московской области</w:t>
      </w:r>
      <w:r w:rsidR="00A4247D" w:rsidRPr="00567774">
        <w:rPr>
          <w:szCs w:val="28"/>
        </w:rPr>
        <w:t xml:space="preserve"> </w:t>
      </w:r>
      <w:r w:rsidRPr="00567774">
        <w:rPr>
          <w:szCs w:val="28"/>
        </w:rPr>
        <w:t xml:space="preserve">                                                                       </w:t>
      </w:r>
      <w:r w:rsidR="0078126D" w:rsidRPr="00567774">
        <w:rPr>
          <w:szCs w:val="28"/>
        </w:rPr>
        <w:t xml:space="preserve">    </w:t>
      </w:r>
      <w:r w:rsidRPr="00567774">
        <w:rPr>
          <w:szCs w:val="28"/>
        </w:rPr>
        <w:t xml:space="preserve"> </w:t>
      </w:r>
      <w:r w:rsidR="00971859" w:rsidRPr="00567774">
        <w:rPr>
          <w:szCs w:val="28"/>
        </w:rPr>
        <w:t xml:space="preserve"> </w:t>
      </w:r>
      <w:r w:rsidR="00567774">
        <w:rPr>
          <w:szCs w:val="28"/>
        </w:rPr>
        <w:t xml:space="preserve">      </w:t>
      </w:r>
      <w:r w:rsidR="00971859" w:rsidRPr="00567774">
        <w:rPr>
          <w:szCs w:val="28"/>
        </w:rPr>
        <w:t xml:space="preserve">   </w:t>
      </w:r>
      <w:r w:rsidRPr="00567774">
        <w:rPr>
          <w:szCs w:val="28"/>
        </w:rPr>
        <w:t>И.</w:t>
      </w:r>
      <w:r w:rsidR="00567774">
        <w:rPr>
          <w:szCs w:val="28"/>
        </w:rPr>
        <w:t>В</w:t>
      </w:r>
      <w:r w:rsidRPr="00567774">
        <w:rPr>
          <w:szCs w:val="28"/>
        </w:rPr>
        <w:t xml:space="preserve">. </w:t>
      </w:r>
      <w:r w:rsidR="00567774">
        <w:rPr>
          <w:szCs w:val="28"/>
        </w:rPr>
        <w:t>Пильдес</w:t>
      </w:r>
    </w:p>
    <w:p w:rsidR="00A4247D" w:rsidRPr="00971859" w:rsidRDefault="00A4247D" w:rsidP="00A4247D">
      <w:pPr>
        <w:pStyle w:val="a6"/>
        <w:tabs>
          <w:tab w:val="clear" w:pos="4677"/>
          <w:tab w:val="center" w:pos="426"/>
        </w:tabs>
        <w:spacing w:line="276" w:lineRule="auto"/>
        <w:ind w:firstLine="426"/>
        <w:jc w:val="both"/>
        <w:rPr>
          <w:sz w:val="27"/>
          <w:szCs w:val="27"/>
        </w:rPr>
      </w:pPr>
      <w:r w:rsidRPr="00971859">
        <w:rPr>
          <w:sz w:val="27"/>
          <w:szCs w:val="27"/>
        </w:rPr>
        <w:t xml:space="preserve">  </w:t>
      </w:r>
    </w:p>
    <w:p w:rsidR="00F2672A" w:rsidRPr="00971859" w:rsidRDefault="00F2672A" w:rsidP="00A4247D">
      <w:pPr>
        <w:pStyle w:val="a6"/>
        <w:tabs>
          <w:tab w:val="clear" w:pos="4677"/>
          <w:tab w:val="center" w:pos="426"/>
        </w:tabs>
        <w:spacing w:line="276" w:lineRule="auto"/>
        <w:ind w:firstLine="426"/>
        <w:jc w:val="both"/>
        <w:rPr>
          <w:sz w:val="27"/>
          <w:szCs w:val="27"/>
        </w:rPr>
      </w:pPr>
    </w:p>
    <w:sectPr w:rsidR="00F2672A" w:rsidRPr="00971859" w:rsidSect="00747621">
      <w:headerReference w:type="default" r:id="rId9"/>
      <w:pgSz w:w="11906" w:h="16838"/>
      <w:pgMar w:top="851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81" w:rsidRDefault="00D44981">
      <w:pPr>
        <w:spacing w:line="240" w:lineRule="auto"/>
      </w:pPr>
      <w:r>
        <w:separator/>
      </w:r>
    </w:p>
  </w:endnote>
  <w:endnote w:type="continuationSeparator" w:id="1">
    <w:p w:rsidR="00D44981" w:rsidRDefault="00D44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81" w:rsidRDefault="00D44981">
      <w:pPr>
        <w:spacing w:after="0"/>
      </w:pPr>
      <w:r>
        <w:separator/>
      </w:r>
    </w:p>
  </w:footnote>
  <w:footnote w:type="continuationSeparator" w:id="1">
    <w:p w:rsidR="00D44981" w:rsidRDefault="00D4498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578314"/>
      <w:docPartObj>
        <w:docPartGallery w:val="AutoText"/>
      </w:docPartObj>
    </w:sdtPr>
    <w:sdtContent>
      <w:p w:rsidR="00E24C29" w:rsidRDefault="00BC36BD">
        <w:pPr>
          <w:pStyle w:val="a6"/>
          <w:jc w:val="center"/>
        </w:pPr>
        <w:fldSimple w:instr="PAGE   \* MERGEFORMAT">
          <w:r w:rsidR="00E108B9">
            <w:rPr>
              <w:noProof/>
            </w:rPr>
            <w:t>2</w:t>
          </w:r>
        </w:fldSimple>
      </w:p>
    </w:sdtContent>
  </w:sdt>
  <w:p w:rsidR="00E24C29" w:rsidRDefault="00E24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06E"/>
    <w:multiLevelType w:val="hybridMultilevel"/>
    <w:tmpl w:val="50F67D3C"/>
    <w:lvl w:ilvl="0" w:tplc="4A700C2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35838B5"/>
    <w:multiLevelType w:val="hybridMultilevel"/>
    <w:tmpl w:val="B5749500"/>
    <w:lvl w:ilvl="0" w:tplc="670C9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561F9C"/>
    <w:multiLevelType w:val="hybridMultilevel"/>
    <w:tmpl w:val="EEC24896"/>
    <w:lvl w:ilvl="0" w:tplc="41BAEE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BF8C30F"/>
    <w:multiLevelType w:val="singleLevel"/>
    <w:tmpl w:val="1BF8C3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6165868"/>
    <w:multiLevelType w:val="hybridMultilevel"/>
    <w:tmpl w:val="EC10A9CE"/>
    <w:lvl w:ilvl="0" w:tplc="DE04CA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F2126"/>
    <w:multiLevelType w:val="hybridMultilevel"/>
    <w:tmpl w:val="E65299C6"/>
    <w:lvl w:ilvl="0" w:tplc="B0008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11646"/>
    <w:multiLevelType w:val="hybridMultilevel"/>
    <w:tmpl w:val="0D98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5841"/>
    <w:multiLevelType w:val="hybridMultilevel"/>
    <w:tmpl w:val="B9CA01E6"/>
    <w:lvl w:ilvl="0" w:tplc="25CA1E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073790B"/>
    <w:multiLevelType w:val="hybridMultilevel"/>
    <w:tmpl w:val="34142E78"/>
    <w:lvl w:ilvl="0" w:tplc="0D1C347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802B55"/>
    <w:multiLevelType w:val="hybridMultilevel"/>
    <w:tmpl w:val="272C37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69073B"/>
    <w:multiLevelType w:val="hybridMultilevel"/>
    <w:tmpl w:val="1C542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6D3"/>
    <w:rsid w:val="0000009C"/>
    <w:rsid w:val="000112BA"/>
    <w:rsid w:val="0002371D"/>
    <w:rsid w:val="00023737"/>
    <w:rsid w:val="00024A9E"/>
    <w:rsid w:val="0002668F"/>
    <w:rsid w:val="000267F5"/>
    <w:rsid w:val="00033E34"/>
    <w:rsid w:val="00055DC8"/>
    <w:rsid w:val="00056D2D"/>
    <w:rsid w:val="00057093"/>
    <w:rsid w:val="00061578"/>
    <w:rsid w:val="00074EAF"/>
    <w:rsid w:val="00075CAC"/>
    <w:rsid w:val="00090750"/>
    <w:rsid w:val="000977DB"/>
    <w:rsid w:val="000A1322"/>
    <w:rsid w:val="000B039D"/>
    <w:rsid w:val="000B1A24"/>
    <w:rsid w:val="000B2300"/>
    <w:rsid w:val="000B4B1D"/>
    <w:rsid w:val="000E0112"/>
    <w:rsid w:val="000E4906"/>
    <w:rsid w:val="000F0481"/>
    <w:rsid w:val="000F2B95"/>
    <w:rsid w:val="001109DF"/>
    <w:rsid w:val="00110D3E"/>
    <w:rsid w:val="00126FFD"/>
    <w:rsid w:val="001318FD"/>
    <w:rsid w:val="00136A9E"/>
    <w:rsid w:val="00142C89"/>
    <w:rsid w:val="00144173"/>
    <w:rsid w:val="00144560"/>
    <w:rsid w:val="00152216"/>
    <w:rsid w:val="00155CF6"/>
    <w:rsid w:val="001575C0"/>
    <w:rsid w:val="00164F54"/>
    <w:rsid w:val="00170607"/>
    <w:rsid w:val="001879C8"/>
    <w:rsid w:val="001902ED"/>
    <w:rsid w:val="00191F88"/>
    <w:rsid w:val="00192D79"/>
    <w:rsid w:val="00194344"/>
    <w:rsid w:val="001A16A8"/>
    <w:rsid w:val="001A2A0E"/>
    <w:rsid w:val="001B4411"/>
    <w:rsid w:val="001C5595"/>
    <w:rsid w:val="001F32A3"/>
    <w:rsid w:val="001F480C"/>
    <w:rsid w:val="00200D33"/>
    <w:rsid w:val="00200E35"/>
    <w:rsid w:val="0023177B"/>
    <w:rsid w:val="002410EA"/>
    <w:rsid w:val="00252C64"/>
    <w:rsid w:val="002611E0"/>
    <w:rsid w:val="00263954"/>
    <w:rsid w:val="00270430"/>
    <w:rsid w:val="00271056"/>
    <w:rsid w:val="00285BB6"/>
    <w:rsid w:val="002A0A48"/>
    <w:rsid w:val="002B042B"/>
    <w:rsid w:val="002B6D72"/>
    <w:rsid w:val="002C14D4"/>
    <w:rsid w:val="002D3DFE"/>
    <w:rsid w:val="002E605D"/>
    <w:rsid w:val="002F1EBA"/>
    <w:rsid w:val="002F5EBD"/>
    <w:rsid w:val="00301236"/>
    <w:rsid w:val="00311DFE"/>
    <w:rsid w:val="00317D5F"/>
    <w:rsid w:val="00340615"/>
    <w:rsid w:val="0034337E"/>
    <w:rsid w:val="00345F71"/>
    <w:rsid w:val="00353AB5"/>
    <w:rsid w:val="00356DE1"/>
    <w:rsid w:val="00387B0B"/>
    <w:rsid w:val="00394DD9"/>
    <w:rsid w:val="003A06A5"/>
    <w:rsid w:val="003B0E8B"/>
    <w:rsid w:val="003C17DA"/>
    <w:rsid w:val="003D0BD5"/>
    <w:rsid w:val="003D2909"/>
    <w:rsid w:val="003D4BBC"/>
    <w:rsid w:val="003E200F"/>
    <w:rsid w:val="003E674E"/>
    <w:rsid w:val="003F6562"/>
    <w:rsid w:val="00400451"/>
    <w:rsid w:val="00403DF3"/>
    <w:rsid w:val="00405A9E"/>
    <w:rsid w:val="00411F83"/>
    <w:rsid w:val="0043037A"/>
    <w:rsid w:val="00434498"/>
    <w:rsid w:val="004418CC"/>
    <w:rsid w:val="0047092E"/>
    <w:rsid w:val="00480CF4"/>
    <w:rsid w:val="00481F9B"/>
    <w:rsid w:val="00482D35"/>
    <w:rsid w:val="004861EA"/>
    <w:rsid w:val="004A6B1D"/>
    <w:rsid w:val="004C594E"/>
    <w:rsid w:val="004C69BF"/>
    <w:rsid w:val="004D05F9"/>
    <w:rsid w:val="004D5CB5"/>
    <w:rsid w:val="004D685B"/>
    <w:rsid w:val="004F6005"/>
    <w:rsid w:val="004F6A65"/>
    <w:rsid w:val="0050044F"/>
    <w:rsid w:val="00510D4E"/>
    <w:rsid w:val="005126D3"/>
    <w:rsid w:val="00513F79"/>
    <w:rsid w:val="005145BD"/>
    <w:rsid w:val="0052766B"/>
    <w:rsid w:val="0053082E"/>
    <w:rsid w:val="00537CD4"/>
    <w:rsid w:val="00540E03"/>
    <w:rsid w:val="005614A8"/>
    <w:rsid w:val="00565A0A"/>
    <w:rsid w:val="00565E89"/>
    <w:rsid w:val="00567774"/>
    <w:rsid w:val="00567F69"/>
    <w:rsid w:val="00571153"/>
    <w:rsid w:val="00581464"/>
    <w:rsid w:val="0058431B"/>
    <w:rsid w:val="00584661"/>
    <w:rsid w:val="005B3894"/>
    <w:rsid w:val="005B4592"/>
    <w:rsid w:val="005C3B1B"/>
    <w:rsid w:val="005C44C1"/>
    <w:rsid w:val="005C49B1"/>
    <w:rsid w:val="005C7C6F"/>
    <w:rsid w:val="005D694C"/>
    <w:rsid w:val="005D7C73"/>
    <w:rsid w:val="005F1BBD"/>
    <w:rsid w:val="006142DB"/>
    <w:rsid w:val="00615A27"/>
    <w:rsid w:val="00616EFC"/>
    <w:rsid w:val="00630D35"/>
    <w:rsid w:val="00641357"/>
    <w:rsid w:val="00644FEE"/>
    <w:rsid w:val="00657C62"/>
    <w:rsid w:val="0066494A"/>
    <w:rsid w:val="006700FB"/>
    <w:rsid w:val="00675DB1"/>
    <w:rsid w:val="00682E01"/>
    <w:rsid w:val="006937B7"/>
    <w:rsid w:val="00695E64"/>
    <w:rsid w:val="006A3359"/>
    <w:rsid w:val="006A5A17"/>
    <w:rsid w:val="006B7E85"/>
    <w:rsid w:val="006C232F"/>
    <w:rsid w:val="006C5CAE"/>
    <w:rsid w:val="006E0646"/>
    <w:rsid w:val="006F0BF9"/>
    <w:rsid w:val="006F176B"/>
    <w:rsid w:val="006F75DA"/>
    <w:rsid w:val="007041F2"/>
    <w:rsid w:val="00717C64"/>
    <w:rsid w:val="00730D8C"/>
    <w:rsid w:val="007346B5"/>
    <w:rsid w:val="0073489D"/>
    <w:rsid w:val="0073620F"/>
    <w:rsid w:val="00747621"/>
    <w:rsid w:val="00755BE9"/>
    <w:rsid w:val="007629FD"/>
    <w:rsid w:val="007631FC"/>
    <w:rsid w:val="0078126D"/>
    <w:rsid w:val="00785816"/>
    <w:rsid w:val="0078697B"/>
    <w:rsid w:val="0078766D"/>
    <w:rsid w:val="00792299"/>
    <w:rsid w:val="007A6DDB"/>
    <w:rsid w:val="007A7F12"/>
    <w:rsid w:val="007B4F6D"/>
    <w:rsid w:val="007C3F7B"/>
    <w:rsid w:val="007C757C"/>
    <w:rsid w:val="007D2706"/>
    <w:rsid w:val="007D784B"/>
    <w:rsid w:val="007E383C"/>
    <w:rsid w:val="007E3A5B"/>
    <w:rsid w:val="007E6B69"/>
    <w:rsid w:val="007F1673"/>
    <w:rsid w:val="007F388C"/>
    <w:rsid w:val="008009EB"/>
    <w:rsid w:val="00800BA0"/>
    <w:rsid w:val="00805F30"/>
    <w:rsid w:val="00806F26"/>
    <w:rsid w:val="00825FA1"/>
    <w:rsid w:val="00836776"/>
    <w:rsid w:val="00836B13"/>
    <w:rsid w:val="00841B42"/>
    <w:rsid w:val="0085399A"/>
    <w:rsid w:val="00862E54"/>
    <w:rsid w:val="00866775"/>
    <w:rsid w:val="00866A49"/>
    <w:rsid w:val="00866B71"/>
    <w:rsid w:val="00872C58"/>
    <w:rsid w:val="00874F97"/>
    <w:rsid w:val="0088746F"/>
    <w:rsid w:val="00895AA7"/>
    <w:rsid w:val="008A2583"/>
    <w:rsid w:val="008A60D0"/>
    <w:rsid w:val="008A648E"/>
    <w:rsid w:val="008C1C96"/>
    <w:rsid w:val="008C24CB"/>
    <w:rsid w:val="008C74F2"/>
    <w:rsid w:val="008E7289"/>
    <w:rsid w:val="008F4D84"/>
    <w:rsid w:val="008F5954"/>
    <w:rsid w:val="009013A3"/>
    <w:rsid w:val="00912BBF"/>
    <w:rsid w:val="00916A30"/>
    <w:rsid w:val="00925CAA"/>
    <w:rsid w:val="00947685"/>
    <w:rsid w:val="009511F8"/>
    <w:rsid w:val="009634EC"/>
    <w:rsid w:val="00964FA8"/>
    <w:rsid w:val="00971859"/>
    <w:rsid w:val="009722AB"/>
    <w:rsid w:val="009819F9"/>
    <w:rsid w:val="00983B6D"/>
    <w:rsid w:val="00994395"/>
    <w:rsid w:val="009964EE"/>
    <w:rsid w:val="009A0F59"/>
    <w:rsid w:val="009B5AB7"/>
    <w:rsid w:val="009B643D"/>
    <w:rsid w:val="009C1120"/>
    <w:rsid w:val="009C51A8"/>
    <w:rsid w:val="009E6201"/>
    <w:rsid w:val="009E7348"/>
    <w:rsid w:val="00A018C8"/>
    <w:rsid w:val="00A132A9"/>
    <w:rsid w:val="00A3440E"/>
    <w:rsid w:val="00A4247D"/>
    <w:rsid w:val="00A4426D"/>
    <w:rsid w:val="00A47701"/>
    <w:rsid w:val="00A47D7C"/>
    <w:rsid w:val="00A55DE2"/>
    <w:rsid w:val="00A57787"/>
    <w:rsid w:val="00A60FC7"/>
    <w:rsid w:val="00A76FEE"/>
    <w:rsid w:val="00A8751E"/>
    <w:rsid w:val="00AA4D82"/>
    <w:rsid w:val="00AA668A"/>
    <w:rsid w:val="00AA7EC6"/>
    <w:rsid w:val="00AB2AB5"/>
    <w:rsid w:val="00AC72E3"/>
    <w:rsid w:val="00AD32D7"/>
    <w:rsid w:val="00AD4E0A"/>
    <w:rsid w:val="00AF4389"/>
    <w:rsid w:val="00B02365"/>
    <w:rsid w:val="00B05CA2"/>
    <w:rsid w:val="00B16D3E"/>
    <w:rsid w:val="00B204C2"/>
    <w:rsid w:val="00B34A33"/>
    <w:rsid w:val="00B55B52"/>
    <w:rsid w:val="00B60523"/>
    <w:rsid w:val="00B608F9"/>
    <w:rsid w:val="00B65F47"/>
    <w:rsid w:val="00B7121A"/>
    <w:rsid w:val="00B726C8"/>
    <w:rsid w:val="00B75682"/>
    <w:rsid w:val="00B907C6"/>
    <w:rsid w:val="00B93888"/>
    <w:rsid w:val="00B93CDA"/>
    <w:rsid w:val="00BA2245"/>
    <w:rsid w:val="00BA276E"/>
    <w:rsid w:val="00BA30C8"/>
    <w:rsid w:val="00BA5159"/>
    <w:rsid w:val="00BA5949"/>
    <w:rsid w:val="00BB766B"/>
    <w:rsid w:val="00BC36BD"/>
    <w:rsid w:val="00BE50AD"/>
    <w:rsid w:val="00BF12D1"/>
    <w:rsid w:val="00BF56C2"/>
    <w:rsid w:val="00BF762D"/>
    <w:rsid w:val="00C03DBD"/>
    <w:rsid w:val="00C32E08"/>
    <w:rsid w:val="00C33C1A"/>
    <w:rsid w:val="00C375BC"/>
    <w:rsid w:val="00C402EF"/>
    <w:rsid w:val="00C43312"/>
    <w:rsid w:val="00C46793"/>
    <w:rsid w:val="00C571CE"/>
    <w:rsid w:val="00C611D0"/>
    <w:rsid w:val="00C6240E"/>
    <w:rsid w:val="00C628E3"/>
    <w:rsid w:val="00C7309F"/>
    <w:rsid w:val="00C773E4"/>
    <w:rsid w:val="00C8337D"/>
    <w:rsid w:val="00C8718B"/>
    <w:rsid w:val="00CA0F7C"/>
    <w:rsid w:val="00CC0AB3"/>
    <w:rsid w:val="00CC6859"/>
    <w:rsid w:val="00CD4FC6"/>
    <w:rsid w:val="00CE307A"/>
    <w:rsid w:val="00CF6C20"/>
    <w:rsid w:val="00D2460C"/>
    <w:rsid w:val="00D3327C"/>
    <w:rsid w:val="00D34590"/>
    <w:rsid w:val="00D36852"/>
    <w:rsid w:val="00D40FA6"/>
    <w:rsid w:val="00D44981"/>
    <w:rsid w:val="00D47394"/>
    <w:rsid w:val="00D53694"/>
    <w:rsid w:val="00D57033"/>
    <w:rsid w:val="00D67FE8"/>
    <w:rsid w:val="00D825B7"/>
    <w:rsid w:val="00D9489F"/>
    <w:rsid w:val="00DA0AB1"/>
    <w:rsid w:val="00DA6A57"/>
    <w:rsid w:val="00DB5AE0"/>
    <w:rsid w:val="00DC144A"/>
    <w:rsid w:val="00DC2E08"/>
    <w:rsid w:val="00DD0FCB"/>
    <w:rsid w:val="00DD2319"/>
    <w:rsid w:val="00DE5AF8"/>
    <w:rsid w:val="00DF197D"/>
    <w:rsid w:val="00DF1E39"/>
    <w:rsid w:val="00E1068E"/>
    <w:rsid w:val="00E108B9"/>
    <w:rsid w:val="00E24424"/>
    <w:rsid w:val="00E24C29"/>
    <w:rsid w:val="00E25FEF"/>
    <w:rsid w:val="00E27C32"/>
    <w:rsid w:val="00E443DF"/>
    <w:rsid w:val="00E46FE7"/>
    <w:rsid w:val="00E551D2"/>
    <w:rsid w:val="00E60204"/>
    <w:rsid w:val="00E870D7"/>
    <w:rsid w:val="00E92C66"/>
    <w:rsid w:val="00E9662D"/>
    <w:rsid w:val="00EB1B54"/>
    <w:rsid w:val="00EC6E08"/>
    <w:rsid w:val="00ED2F14"/>
    <w:rsid w:val="00ED6EF6"/>
    <w:rsid w:val="00EF37B8"/>
    <w:rsid w:val="00EF5B5D"/>
    <w:rsid w:val="00EF699C"/>
    <w:rsid w:val="00EF7F1A"/>
    <w:rsid w:val="00F07087"/>
    <w:rsid w:val="00F1664B"/>
    <w:rsid w:val="00F17C70"/>
    <w:rsid w:val="00F222FE"/>
    <w:rsid w:val="00F22E32"/>
    <w:rsid w:val="00F2672A"/>
    <w:rsid w:val="00F27E79"/>
    <w:rsid w:val="00F51F5A"/>
    <w:rsid w:val="00F731E1"/>
    <w:rsid w:val="00F73919"/>
    <w:rsid w:val="00F9077E"/>
    <w:rsid w:val="00F947F5"/>
    <w:rsid w:val="00FB77A1"/>
    <w:rsid w:val="00FE590E"/>
    <w:rsid w:val="68202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2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7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7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267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F2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sid w:val="00F2672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F26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99"/>
    <w:qFormat/>
    <w:rsid w:val="00F2672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F2672A"/>
  </w:style>
  <w:style w:type="paragraph" w:customStyle="1" w:styleId="ConsPlusNormal">
    <w:name w:val="ConsPlusNormal"/>
    <w:link w:val="ConsPlusNormal0"/>
    <w:uiPriority w:val="99"/>
    <w:rsid w:val="005B4592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B4592"/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63DC-283F-46FC-8158-25829C52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K</dc:creator>
  <dc:description>exif_MSED_3872795306ce5a8923116069b1a2d258e73afc60db22f3a6fabc5659efb36425</dc:description>
  <cp:lastModifiedBy>ProkuronovaNA</cp:lastModifiedBy>
  <cp:revision>15</cp:revision>
  <cp:lastPrinted>2023-06-30T11:01:00Z</cp:lastPrinted>
  <dcterms:created xsi:type="dcterms:W3CDTF">2026-02-11T14:32:00Z</dcterms:created>
  <dcterms:modified xsi:type="dcterms:W3CDTF">2026-02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3DD07D02924464AA1C86BA93AB8C755</vt:lpwstr>
  </property>
</Properties>
</file>